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B91F00" w:rsidRPr="00B91F00" w14:paraId="6B65AD33" w14:textId="77777777" w:rsidTr="00F314C8">
        <w:trPr>
          <w:trHeight w:val="722"/>
        </w:trPr>
        <w:tc>
          <w:tcPr>
            <w:tcW w:w="6805" w:type="dxa"/>
          </w:tcPr>
          <w:p w14:paraId="0ADF1B36" w14:textId="77777777" w:rsidR="00B91F00" w:rsidRPr="00B91F00" w:rsidRDefault="00B91F00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2C23905B" w14:textId="77777777" w:rsidR="00B91F00" w:rsidRPr="00B91F00" w:rsidRDefault="00B91F00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F00">
              <w:rPr>
                <w:rFonts w:ascii="Arial" w:hAnsi="Arial" w:cs="Arial"/>
                <w:sz w:val="20"/>
                <w:szCs w:val="20"/>
              </w:rPr>
              <w:pict w14:anchorId="0F8A8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4.25pt">
                  <v:imagedata r:id="rId11" o:title="CDC_Mono_Logo"/>
                </v:shape>
              </w:pict>
            </w:r>
          </w:p>
        </w:tc>
      </w:tr>
    </w:tbl>
    <w:p w14:paraId="36B27BEF" w14:textId="77777777" w:rsidR="00B91F00" w:rsidRPr="00B91F00" w:rsidRDefault="00B91F00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784943C8" w14:textId="77777777" w:rsidR="00B91F00" w:rsidRPr="00B91F00" w:rsidRDefault="00B91F00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2DBA4632" w14:textId="77777777" w:rsidR="00B91F00" w:rsidRPr="00B91F00" w:rsidRDefault="00B91F00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5E23AD6D" w14:textId="77777777" w:rsidR="00B91F00" w:rsidRPr="00B91F00" w:rsidRDefault="00B91F00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B91F00" w:rsidRPr="00B91F00" w14:paraId="249D1F1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19C11075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1EA11486" w14:textId="77777777" w:rsidR="00B91F00" w:rsidRPr="00B91F00" w:rsidRDefault="00B91F00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B91F00">
              <w:rPr>
                <w:rFonts w:ascii="Arial" w:hAnsi="Arial" w:cs="Arial"/>
                <w:bCs/>
                <w:lang w:eastAsia="en-GB"/>
              </w:rPr>
              <w:t>24/00539/F</w:t>
            </w:r>
          </w:p>
        </w:tc>
      </w:tr>
      <w:tr w:rsidR="00B91F00" w:rsidRPr="00B91F00" w14:paraId="0FEDB55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3ABF6B7C" w14:textId="77777777" w:rsidR="00B91F00" w:rsidRPr="00B91F00" w:rsidRDefault="00B91F00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5C8B469E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6620FBAE" w14:textId="77777777" w:rsidR="00B91F00" w:rsidRPr="00B91F00" w:rsidRDefault="00B91F00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B91F00">
              <w:rPr>
                <w:rFonts w:ascii="Arial" w:hAnsi="Arial" w:cs="Arial"/>
                <w:bCs/>
                <w:lang w:eastAsia="en-GB"/>
              </w:rPr>
              <w:t xml:space="preserve">Erection of a stadium (Use Class F2) with flexible commercial and community facilities and uses including for conferences, exhibitions, education, and other events, club shop, public restaurant, bar, health and wellbeing facility/clinic, and gym (Use Class E/Sui Generis), hotel (Use Class C1), external concourse/fan-zone, car and cycle parking, access and highway works, utilities, public realm, landscaping and all associated and ancillary works and </w:t>
            </w:r>
            <w:proofErr w:type="gramStart"/>
            <w:r w:rsidRPr="00B91F00">
              <w:rPr>
                <w:rFonts w:ascii="Arial" w:hAnsi="Arial" w:cs="Arial"/>
                <w:bCs/>
                <w:lang w:eastAsia="en-GB"/>
              </w:rPr>
              <w:t>structures</w:t>
            </w:r>
            <w:proofErr w:type="gramEnd"/>
          </w:p>
          <w:p w14:paraId="1A642BB6" w14:textId="77777777" w:rsidR="00B91F00" w:rsidRPr="00B91F00" w:rsidRDefault="00B91F00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B91F00" w:rsidRPr="00B91F00" w14:paraId="4C1AAA6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2D539F3B" w14:textId="77777777" w:rsidR="00B91F00" w:rsidRPr="00B91F00" w:rsidRDefault="00B91F00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7C106A3B" w14:textId="77777777" w:rsidR="00B91F00" w:rsidRPr="00B91F00" w:rsidRDefault="00B91F00" w:rsidP="00C912DD">
            <w:pPr>
              <w:pStyle w:val="NoSpacing"/>
              <w:contextualSpacing/>
              <w:rPr>
                <w:rFonts w:ascii="Arial" w:hAnsi="Arial" w:cs="Arial"/>
              </w:rPr>
            </w:pPr>
            <w:r w:rsidRPr="00B91F00">
              <w:rPr>
                <w:rFonts w:ascii="Arial" w:hAnsi="Arial" w:cs="Arial"/>
              </w:rPr>
              <w:t xml:space="preserve">Land To </w:t>
            </w:r>
            <w:proofErr w:type="gramStart"/>
            <w:r w:rsidRPr="00B91F00">
              <w:rPr>
                <w:rFonts w:ascii="Arial" w:hAnsi="Arial" w:cs="Arial"/>
              </w:rPr>
              <w:t>The</w:t>
            </w:r>
            <w:proofErr w:type="gramEnd"/>
            <w:r w:rsidRPr="00B91F00">
              <w:rPr>
                <w:rFonts w:ascii="Arial" w:hAnsi="Arial" w:cs="Arial"/>
              </w:rPr>
              <w:t xml:space="preserve"> East Of </w:t>
            </w:r>
            <w:proofErr w:type="spellStart"/>
            <w:r w:rsidRPr="00B91F00">
              <w:rPr>
                <w:rFonts w:ascii="Arial" w:hAnsi="Arial" w:cs="Arial"/>
              </w:rPr>
              <w:t>Stratfield</w:t>
            </w:r>
            <w:proofErr w:type="spellEnd"/>
            <w:r w:rsidRPr="00B91F00">
              <w:rPr>
                <w:rFonts w:ascii="Arial" w:hAnsi="Arial" w:cs="Arial"/>
              </w:rPr>
              <w:t xml:space="preserve"> Brake And West Of Oxford Parkway Railway Station</w:t>
            </w:r>
          </w:p>
          <w:p w14:paraId="1CC8446F" w14:textId="77777777" w:rsidR="00B91F00" w:rsidRPr="00B91F00" w:rsidRDefault="00B91F00" w:rsidP="00C912DD">
            <w:pPr>
              <w:pStyle w:val="NoSpacing"/>
              <w:contextualSpacing/>
              <w:rPr>
                <w:rFonts w:ascii="Arial" w:hAnsi="Arial" w:cs="Arial"/>
              </w:rPr>
            </w:pPr>
            <w:r w:rsidRPr="00B91F00">
              <w:rPr>
                <w:rFonts w:ascii="Arial" w:hAnsi="Arial" w:cs="Arial"/>
              </w:rPr>
              <w:t>Oxford Road</w:t>
            </w:r>
          </w:p>
          <w:p w14:paraId="49F6187C" w14:textId="77777777" w:rsidR="00B91F00" w:rsidRPr="00B91F00" w:rsidRDefault="00B91F00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B91F00">
              <w:rPr>
                <w:rFonts w:ascii="Arial" w:hAnsi="Arial" w:cs="Arial"/>
                <w:lang w:eastAsia="en-GB"/>
              </w:rPr>
              <w:t>Kidlington</w:t>
            </w:r>
          </w:p>
          <w:p w14:paraId="011635CD" w14:textId="77777777" w:rsidR="00B91F00" w:rsidRPr="00B91F00" w:rsidRDefault="00B91F00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B91F00" w:rsidRPr="00B91F00" w14:paraId="6449F4E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3607FC59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6B68B9D9" w14:textId="77777777" w:rsidR="00B91F00" w:rsidRPr="00B91F00" w:rsidRDefault="00B91F00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B91F00">
              <w:rPr>
                <w:rFonts w:ascii="Arial" w:hAnsi="Arial" w:cs="Arial"/>
                <w:lang w:eastAsia="en-GB"/>
              </w:rPr>
              <w:t xml:space="preserve">     </w:t>
            </w:r>
            <w:r w:rsidRPr="00B91F00">
              <w:rPr>
                <w:rFonts w:ascii="Arial" w:hAnsi="Arial" w:cs="Arial"/>
                <w:bCs/>
                <w:lang w:eastAsia="en-GB"/>
              </w:rPr>
              <w:t>Laura Bell</w:t>
            </w:r>
          </w:p>
          <w:p w14:paraId="2BAE99AB" w14:textId="77777777" w:rsidR="00B91F00" w:rsidRPr="00B91F00" w:rsidRDefault="00B91F00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B91F00" w:rsidRPr="00B91F00" w14:paraId="5C7B5B7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0444720C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50D7F812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854AFD9" w14:textId="77777777" w:rsidR="00B91F00" w:rsidRPr="00B91F00" w:rsidRDefault="00B91F00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B91F00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33EABB20" w14:textId="77777777" w:rsidR="00B91F00" w:rsidRPr="00B91F00" w:rsidRDefault="00B91F00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B91F00">
              <w:rPr>
                <w:rFonts w:ascii="Arial" w:hAnsi="Arial" w:cs="Arial"/>
                <w:lang w:eastAsia="en-GB"/>
              </w:rPr>
              <w:t>1 March 2024</w:t>
            </w:r>
          </w:p>
          <w:p w14:paraId="4F19834E" w14:textId="77777777" w:rsidR="00B91F00" w:rsidRPr="00B91F00" w:rsidRDefault="00B91F00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20CF2885" w14:textId="77777777" w:rsidR="00B91F00" w:rsidRPr="00B91F00" w:rsidRDefault="00B91F00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B91F00">
              <w:rPr>
                <w:rFonts w:ascii="Arial" w:hAnsi="Arial" w:cs="Arial"/>
                <w:lang w:eastAsia="en-GB"/>
              </w:rPr>
              <w:t>31 December 2024</w:t>
            </w:r>
          </w:p>
          <w:p w14:paraId="46524058" w14:textId="77777777" w:rsidR="00B91F00" w:rsidRPr="00B91F00" w:rsidRDefault="00B91F00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0371BD5B" w14:textId="77777777" w:rsidR="00B91F00" w:rsidRPr="00B91F00" w:rsidRDefault="00B91F00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3D79F199" w14:textId="77777777" w:rsidR="00B91F00" w:rsidRPr="00B91F00" w:rsidRDefault="00B91F00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B91F00">
        <w:rPr>
          <w:rFonts w:ascii="Arial" w:hAnsi="Arial" w:cs="Arial"/>
          <w:b/>
          <w:u w:val="single"/>
          <w:lang w:eastAsia="en-GB"/>
        </w:rPr>
        <w:t>UPDATE</w:t>
      </w:r>
    </w:p>
    <w:p w14:paraId="0A365480" w14:textId="77777777" w:rsidR="00B91F00" w:rsidRPr="00B91F00" w:rsidRDefault="00B91F00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615464C6" w14:textId="77777777" w:rsidR="00B91F00" w:rsidRPr="00B91F00" w:rsidRDefault="00B91F00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3025FC0E" w14:textId="77777777" w:rsidR="00762E78" w:rsidRDefault="00B91F00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B91F00">
        <w:rPr>
          <w:rFonts w:ascii="Arial" w:hAnsi="Arial" w:cs="Arial"/>
          <w:b/>
          <w:lang w:eastAsia="en-GB"/>
        </w:rPr>
        <w:t>Date:</w:t>
      </w:r>
      <w:r w:rsidR="00762E78">
        <w:rPr>
          <w:rFonts w:ascii="Arial" w:hAnsi="Arial" w:cs="Arial"/>
          <w:b/>
          <w:lang w:eastAsia="en-GB"/>
        </w:rPr>
        <w:t xml:space="preserve"> 20</w:t>
      </w:r>
      <w:r w:rsidR="00762E78" w:rsidRPr="00762E78">
        <w:rPr>
          <w:rFonts w:ascii="Arial" w:hAnsi="Arial" w:cs="Arial"/>
          <w:b/>
          <w:vertAlign w:val="superscript"/>
          <w:lang w:eastAsia="en-GB"/>
        </w:rPr>
        <w:t>th</w:t>
      </w:r>
      <w:r w:rsidR="00762E78">
        <w:rPr>
          <w:rFonts w:ascii="Arial" w:hAnsi="Arial" w:cs="Arial"/>
          <w:b/>
          <w:lang w:eastAsia="en-GB"/>
        </w:rPr>
        <w:t xml:space="preserve"> June 2024</w:t>
      </w:r>
    </w:p>
    <w:p w14:paraId="7FF10F3D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</w:p>
    <w:p w14:paraId="0A6EE78C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  <w:r w:rsidRPr="00762E78">
        <w:rPr>
          <w:rFonts w:ascii="Arial" w:hAnsi="Arial" w:cs="Arial"/>
          <w:sz w:val="24"/>
          <w:szCs w:val="24"/>
        </w:rPr>
        <w:t xml:space="preserve">Following a period of statutory consultation, the applicants are now in the process of preparing additional information and studies that are required to support the planning application. </w:t>
      </w:r>
    </w:p>
    <w:p w14:paraId="5F66B9D2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</w:p>
    <w:p w14:paraId="0910325B" w14:textId="0FE94B4D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  <w:r w:rsidRPr="00762E78">
        <w:rPr>
          <w:rFonts w:ascii="Arial" w:hAnsi="Arial" w:cs="Arial"/>
          <w:sz w:val="24"/>
          <w:szCs w:val="24"/>
        </w:rPr>
        <w:t>Upon receipt of this additional information, there will be a further period of statutory re-consultation</w:t>
      </w:r>
      <w:r>
        <w:rPr>
          <w:rFonts w:ascii="Arial" w:hAnsi="Arial" w:cs="Arial"/>
          <w:sz w:val="24"/>
          <w:szCs w:val="24"/>
        </w:rPr>
        <w:t>.</w:t>
      </w:r>
    </w:p>
    <w:p w14:paraId="3CB5CBBE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</w:p>
    <w:p w14:paraId="333BA0AE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</w:p>
    <w:p w14:paraId="5A8BA8D9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</w:p>
    <w:p w14:paraId="6FADB756" w14:textId="77777777" w:rsid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sz w:val="24"/>
          <w:szCs w:val="24"/>
        </w:rPr>
      </w:pPr>
    </w:p>
    <w:p w14:paraId="432753A1" w14:textId="12833FC6" w:rsidR="00762E78" w:rsidRPr="00762E78" w:rsidRDefault="00762E78" w:rsidP="00762E78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762E78">
        <w:rPr>
          <w:rFonts w:ascii="Arial" w:hAnsi="Arial" w:cs="Arial"/>
          <w:b/>
          <w:bCs/>
          <w:sz w:val="24"/>
          <w:szCs w:val="24"/>
        </w:rPr>
        <w:t>Cherwell Planning Team</w:t>
      </w:r>
    </w:p>
    <w:sectPr w:rsidR="00762E78" w:rsidRPr="00762E78" w:rsidSect="00762E78">
      <w:footerReference w:type="default" r:id="rId12"/>
      <w:pgSz w:w="11906" w:h="16838"/>
      <w:pgMar w:top="567" w:right="1134" w:bottom="567" w:left="1134" w:header="709" w:footer="3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49A19" w14:textId="77777777" w:rsidR="00B91F00" w:rsidRDefault="00B91F00">
      <w:r>
        <w:separator/>
      </w:r>
    </w:p>
  </w:endnote>
  <w:endnote w:type="continuationSeparator" w:id="0">
    <w:p w14:paraId="004B7E11" w14:textId="77777777" w:rsidR="00B91F00" w:rsidRDefault="00B9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6A63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E97F2" w14:textId="77777777" w:rsidR="00B91F00" w:rsidRDefault="00B91F00">
      <w:r>
        <w:separator/>
      </w:r>
    </w:p>
  </w:footnote>
  <w:footnote w:type="continuationSeparator" w:id="0">
    <w:p w14:paraId="1419D2E4" w14:textId="77777777" w:rsidR="00B91F00" w:rsidRDefault="00B9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52EE"/>
    <w:rsid w:val="001112E1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44FD2"/>
    <w:rsid w:val="007520B5"/>
    <w:rsid w:val="0075570E"/>
    <w:rsid w:val="00762E78"/>
    <w:rsid w:val="007F3436"/>
    <w:rsid w:val="00824CA2"/>
    <w:rsid w:val="008307C1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B91F00"/>
    <w:rsid w:val="00C001BE"/>
    <w:rsid w:val="00C037EA"/>
    <w:rsid w:val="00C85B01"/>
    <w:rsid w:val="00C912DD"/>
    <w:rsid w:val="00C91762"/>
    <w:rsid w:val="00CA4B8A"/>
    <w:rsid w:val="00CA5612"/>
    <w:rsid w:val="00CB3934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905F9"/>
  <w14:defaultImageDpi w14:val="96"/>
  <w15:chartTrackingRefBased/>
  <w15:docId w15:val="{DE723207-6F11-4BA2-B9C3-9CCD4A15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76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4B39C3-7D9C-4004-B88D-B979D62A6701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.dot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Jeremy Charlett</cp:lastModifiedBy>
  <cp:revision>2</cp:revision>
  <cp:lastPrinted>2011-12-09T14:54:00Z</cp:lastPrinted>
  <dcterms:created xsi:type="dcterms:W3CDTF">2024-06-24T13:54:00Z</dcterms:created>
  <dcterms:modified xsi:type="dcterms:W3CDTF">2024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